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QD (5), EQN (8)</w:t>
      </w:r>
    </w:p>
    <w:p>
      <w:pPr>
        <w:pStyle w:val="Heading2"/>
      </w:pPr>
      <w:r>
        <w:t>Objetivos</w:t>
      </w:r>
    </w:p>
    <w:p>
      <w:r>
        <w:t>Munir o aluno de ferramentas para: especificar materiais para aplicação na indústria química e definir os meios possíveis de processar os materiais comuns a sua área de atu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86455 - Cassius Olivio Figueiredo Terra Ruchert</w:t>
        <w:br/>
      </w:r>
      <w:r>
        <w:t>5840963 - Daniela Camargo Vernilli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Introdução aos materiais para a indústria química, propriedades, especificações, seleção, fabricação, aplicação e corrosão.</w:t>
      </w:r>
    </w:p>
    <w:p>
      <w:pPr>
        <w:pStyle w:val="Heading2"/>
      </w:pPr>
      <w:r>
        <w:t>Programa</w:t>
      </w:r>
    </w:p>
    <w:p>
      <w:r>
        <w:t>Introdução aos materiais. - Seleção de materiais. - Fatores que influenciam na seleção dos materiais (indústria química, petroquímica, Nuclear e outras), melhoria das propriedades mecânicas dos materiais. - Falhas em serviço e em processo.  Produtos siderúrgicos para aplicação em indústrias químicas - Aços carbono e especiais - Ferro fundido. – Processo de fabricação de aços e ferros fundidos, especificações, propriedades e aplicações. Metais e ligas não ferrosas e não metálicas: especificações, propriedades e aplicações. Introdução à corrosão aplicada a engenharia. Pilha Eletroquímica e eletrolítica, meios corrosivos, causas e formas de corrosão, corrosão seletiva, induzida por micromecanismos (MIQ), puntiforme, filiforme, frestas, CST etc... Proteção de superfícies metálicas contra a corrosão, tipo de revestimentos como aspersão térmica, PVD, QVD, etc.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 acordo com a atual ementa da disciplina propõe-se o uso de uma nova metodologia de ensino com o intuito de abordar o conteúdo de forma mais prática e contextualizada para que o aluno consiga relacionar os conhecimentos teóricos vistos em sala de aula com as outras disciplinas do curso. Assim, avaliação do aluno será feita através de uma prova escrita e por uma apresentação final com base nas atividades práticas desenvolvidas.</w:t>
        <w:br/>
      </w:r>
      <w:r>
        <w:rPr>
          <w:b/>
        </w:rPr>
        <w:t xml:space="preserve">Critério: </w:t>
      </w:r>
      <w:r>
        <w:t>A nota final será calculada como descrita a seguir: NF= (0,4*Avaliação escrita + 0,6 *Apresentação final)</w:t>
        <w:br/>
      </w:r>
      <w:r>
        <w:rPr>
          <w:b/>
        </w:rPr>
        <w:t xml:space="preserve">Norma de recuperação: </w:t>
      </w:r>
      <w:r>
        <w:t>Devido a cunho prático da disciplina não haverá recuperação.</w:t>
      </w:r>
    </w:p>
    <w:p>
      <w:pPr>
        <w:pStyle w:val="Heading2"/>
      </w:pPr>
      <w:r>
        <w:t>Bibliografia</w:t>
      </w:r>
    </w:p>
    <w:p>
      <w:r>
        <w:t>1)Telles, P. C. S. - Materiais para Equipamentos de Processo - Ed. Interciência, 4º Ed., 1989.2)Bresciani, F., E. - Seleção de Materiais Metálicos - Ed. da UNICAMP, 2º Ed.3)Freire, J. M. -Materiais de Construção Mecânica - Ed. Livros Técnicos e Científicos, Editora 1993.4)A. Remy/ M. Gay/ R. Gonthier - Materiais - Hemus Editora Limitada - 2ª Edição.5)Chiaverini, V.Tecnologia Mecânica - Materiais de Construção Mecânica - Vol. II - Ed. McGraw Hill do Brasil Ltda.6)Gentil, V. - Corrosão. - Ed. Guanabara Dois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